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C8E" w14:textId="515D00B1" w:rsidR="009538AF" w:rsidRDefault="00805950" w:rsidP="00805950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</w:t>
      </w:r>
      <w:r w:rsidR="0033397A">
        <w:rPr>
          <w:sz w:val="28"/>
          <w:szCs w:val="28"/>
        </w:rPr>
        <w:t>о</w:t>
      </w:r>
      <w:r w:rsidRPr="00805950">
        <w:rPr>
          <w:sz w:val="28"/>
          <w:szCs w:val="28"/>
        </w:rPr>
        <w:t>раторная работа</w:t>
      </w:r>
      <w:r w:rsidR="0033397A">
        <w:rPr>
          <w:sz w:val="28"/>
          <w:szCs w:val="28"/>
        </w:rPr>
        <w:t xml:space="preserve"> </w:t>
      </w:r>
      <w:r w:rsidR="00D95836">
        <w:rPr>
          <w:sz w:val="28"/>
          <w:szCs w:val="28"/>
        </w:rPr>
        <w:t>9</w:t>
      </w:r>
    </w:p>
    <w:p w14:paraId="77F06BFA" w14:textId="647E2956" w:rsidR="00D95836" w:rsidRDefault="00D95836" w:rsidP="00805950">
      <w:pPr>
        <w:jc w:val="center"/>
        <w:rPr>
          <w:sz w:val="28"/>
          <w:szCs w:val="28"/>
        </w:rPr>
      </w:pPr>
      <w:r w:rsidRPr="00D95836">
        <w:rPr>
          <w:sz w:val="28"/>
          <w:szCs w:val="28"/>
        </w:rPr>
        <w:t>Коллекции, классы-прототипы, обобщения</w:t>
      </w:r>
    </w:p>
    <w:p w14:paraId="7403B857" w14:textId="5E96C04C" w:rsidR="00D46A43" w:rsidRDefault="00861C8A" w:rsidP="00861C8A">
      <w:pPr>
        <w:ind w:left="284" w:hanging="142"/>
        <w:jc w:val="both"/>
        <w:rPr>
          <w:sz w:val="28"/>
          <w:szCs w:val="28"/>
        </w:rPr>
      </w:pPr>
      <w:r w:rsidRPr="00861C8A">
        <w:rPr>
          <w:sz w:val="28"/>
          <w:szCs w:val="28"/>
        </w:rPr>
        <w:t>Задание 1: Работа с недженерик коллекциями</w:t>
      </w:r>
    </w:p>
    <w:p w14:paraId="60AEA3EC" w14:textId="77777777" w:rsidR="00861C8A" w:rsidRPr="00861C8A" w:rsidRDefault="00861C8A" w:rsidP="00861C8A">
      <w:pPr>
        <w:ind w:left="284" w:hanging="142"/>
        <w:jc w:val="both"/>
        <w:rPr>
          <w:sz w:val="28"/>
          <w:szCs w:val="28"/>
        </w:rPr>
      </w:pPr>
      <w:r w:rsidRPr="00861C8A">
        <w:rPr>
          <w:sz w:val="28"/>
          <w:szCs w:val="28"/>
        </w:rPr>
        <w:t>Описание:</w:t>
      </w:r>
    </w:p>
    <w:p w14:paraId="585C1E91" w14:textId="1C7407CB" w:rsidR="00861C8A" w:rsidRDefault="00861C8A" w:rsidP="00861C8A">
      <w:pPr>
        <w:jc w:val="both"/>
        <w:rPr>
          <w:sz w:val="28"/>
          <w:szCs w:val="28"/>
        </w:rPr>
      </w:pPr>
      <w:r w:rsidRPr="00861C8A">
        <w:rPr>
          <w:sz w:val="28"/>
          <w:szCs w:val="28"/>
        </w:rPr>
        <w:t>В каждой задаче необходимо использовать одну из недженерик коллекций (Stack,</w:t>
      </w:r>
      <w:r>
        <w:rPr>
          <w:sz w:val="28"/>
          <w:szCs w:val="28"/>
        </w:rPr>
        <w:t xml:space="preserve"> </w:t>
      </w:r>
      <w:r w:rsidRPr="00861C8A">
        <w:rPr>
          <w:sz w:val="28"/>
          <w:szCs w:val="28"/>
        </w:rPr>
        <w:t>Queue,</w:t>
      </w:r>
      <w:r>
        <w:rPr>
          <w:sz w:val="28"/>
          <w:szCs w:val="28"/>
        </w:rPr>
        <w:t xml:space="preserve"> </w:t>
      </w:r>
      <w:r w:rsidRPr="00861C8A">
        <w:rPr>
          <w:sz w:val="28"/>
          <w:szCs w:val="28"/>
        </w:rPr>
        <w:t>Hashtable). Нужно реализовать два класса:</w:t>
      </w:r>
    </w:p>
    <w:p w14:paraId="03BB21AF" w14:textId="77777777" w:rsidR="00861C8A" w:rsidRPr="00861C8A" w:rsidRDefault="00861C8A" w:rsidP="00861C8A">
      <w:pPr>
        <w:jc w:val="both"/>
        <w:rPr>
          <w:sz w:val="28"/>
          <w:szCs w:val="28"/>
        </w:rPr>
      </w:pPr>
      <w:r w:rsidRPr="00861C8A">
        <w:rPr>
          <w:sz w:val="28"/>
          <w:szCs w:val="28"/>
        </w:rPr>
        <w:t>1. Модельный класс, содержащий данные сущности.</w:t>
      </w:r>
    </w:p>
    <w:p w14:paraId="3D07DD03" w14:textId="77777777" w:rsidR="00861C8A" w:rsidRPr="00861C8A" w:rsidRDefault="00861C8A" w:rsidP="00861C8A">
      <w:pPr>
        <w:jc w:val="both"/>
        <w:rPr>
          <w:sz w:val="28"/>
          <w:szCs w:val="28"/>
        </w:rPr>
      </w:pPr>
      <w:r w:rsidRPr="00861C8A">
        <w:rPr>
          <w:sz w:val="28"/>
          <w:szCs w:val="28"/>
        </w:rPr>
        <w:t>2. Класс-менеджер (или сервис), который будет управлять коллекцией объектов</w:t>
      </w:r>
    </w:p>
    <w:p w14:paraId="2A5BC067" w14:textId="05ADF11C" w:rsidR="00861C8A" w:rsidRDefault="00861C8A" w:rsidP="00861C8A">
      <w:pPr>
        <w:jc w:val="both"/>
        <w:rPr>
          <w:sz w:val="28"/>
          <w:szCs w:val="28"/>
        </w:rPr>
      </w:pPr>
      <w:r w:rsidRPr="00861C8A">
        <w:rPr>
          <w:sz w:val="28"/>
          <w:szCs w:val="28"/>
        </w:rPr>
        <w:t>модельного класса и реализовывать бизнес-логику.</w:t>
      </w:r>
    </w:p>
    <w:p w14:paraId="7D0772A5" w14:textId="44556F22" w:rsidR="00861C8A" w:rsidRDefault="00861C8A" w:rsidP="00861C8A">
      <w:pPr>
        <w:jc w:val="both"/>
        <w:rPr>
          <w:sz w:val="28"/>
          <w:szCs w:val="28"/>
        </w:rPr>
      </w:pPr>
      <w:r w:rsidRPr="00861C8A">
        <w:rPr>
          <w:sz w:val="28"/>
          <w:szCs w:val="28"/>
        </w:rPr>
        <w:t>Каждая задача должна включать в себя действия с коллекцией, такие как добавление,</w:t>
      </w:r>
      <w:r>
        <w:rPr>
          <w:sz w:val="28"/>
          <w:szCs w:val="28"/>
        </w:rPr>
        <w:t xml:space="preserve"> </w:t>
      </w:r>
      <w:r w:rsidRPr="00861C8A">
        <w:rPr>
          <w:sz w:val="28"/>
          <w:szCs w:val="28"/>
        </w:rPr>
        <w:t>удаление, поиск, сортировка, фильтрация и другие операции.</w:t>
      </w:r>
    </w:p>
    <w:p w14:paraId="37834217" w14:textId="77777777" w:rsidR="00861C8A" w:rsidRPr="00861C8A" w:rsidRDefault="00861C8A" w:rsidP="00861C8A">
      <w:pPr>
        <w:jc w:val="both"/>
        <w:rPr>
          <w:sz w:val="28"/>
          <w:szCs w:val="28"/>
        </w:rPr>
      </w:pPr>
      <w:r w:rsidRPr="00861C8A">
        <w:rPr>
          <w:sz w:val="28"/>
          <w:szCs w:val="28"/>
        </w:rPr>
        <w:t>Система управления корзиной покупок (Hashtable)</w:t>
      </w:r>
    </w:p>
    <w:p w14:paraId="418B4658" w14:textId="66928DEB" w:rsidR="00861C8A" w:rsidRPr="00547808" w:rsidRDefault="00861C8A" w:rsidP="00547808">
      <w:pPr>
        <w:pStyle w:val="ac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547808">
        <w:rPr>
          <w:rFonts w:ascii="Times New Roman" w:hAnsi="Times New Roman"/>
          <w:sz w:val="28"/>
          <w:szCs w:val="28"/>
        </w:rPr>
        <w:t>Класс</w:t>
      </w:r>
      <w:r w:rsidRPr="00547808">
        <w:rPr>
          <w:rFonts w:ascii="Times New Roman" w:hAnsi="Times New Roman"/>
          <w:sz w:val="28"/>
          <w:szCs w:val="28"/>
          <w:lang w:val="en-US"/>
        </w:rPr>
        <w:t xml:space="preserve"> Product </w:t>
      </w:r>
      <w:r w:rsidRPr="00547808">
        <w:rPr>
          <w:rFonts w:ascii="Times New Roman" w:hAnsi="Times New Roman"/>
          <w:sz w:val="28"/>
          <w:szCs w:val="28"/>
        </w:rPr>
        <w:t>с</w:t>
      </w:r>
      <w:r w:rsidRPr="00547808">
        <w:rPr>
          <w:rFonts w:ascii="Times New Roman" w:hAnsi="Times New Roman"/>
          <w:sz w:val="28"/>
          <w:szCs w:val="28"/>
          <w:lang w:val="en-US"/>
        </w:rPr>
        <w:t xml:space="preserve"> Id, Name, Price.</w:t>
      </w:r>
    </w:p>
    <w:p w14:paraId="1C953994" w14:textId="3FB4F0D6" w:rsidR="00861C8A" w:rsidRPr="00547808" w:rsidRDefault="00861C8A" w:rsidP="00547808">
      <w:pPr>
        <w:pStyle w:val="ac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547808">
        <w:rPr>
          <w:rFonts w:ascii="Times New Roman" w:hAnsi="Times New Roman"/>
          <w:sz w:val="28"/>
          <w:szCs w:val="28"/>
        </w:rPr>
        <w:t>Класс</w:t>
      </w:r>
      <w:r w:rsidRPr="00547808">
        <w:rPr>
          <w:rFonts w:ascii="Times New Roman" w:hAnsi="Times New Roman"/>
          <w:sz w:val="28"/>
          <w:szCs w:val="28"/>
          <w:lang w:val="en-US"/>
        </w:rPr>
        <w:t xml:space="preserve"> ShoppingCart, </w:t>
      </w:r>
      <w:r w:rsidRPr="00547808">
        <w:rPr>
          <w:rFonts w:ascii="Times New Roman" w:hAnsi="Times New Roman"/>
          <w:sz w:val="28"/>
          <w:szCs w:val="28"/>
        </w:rPr>
        <w:t>использующий</w:t>
      </w:r>
      <w:r w:rsidRPr="00547808">
        <w:rPr>
          <w:rFonts w:ascii="Times New Roman" w:hAnsi="Times New Roman"/>
          <w:sz w:val="28"/>
          <w:szCs w:val="28"/>
          <w:lang w:val="en-US"/>
        </w:rPr>
        <w:t xml:space="preserve"> Hashtable&amp;lt;int, Product&amp;gt; </w:t>
      </w:r>
      <w:r w:rsidRPr="00547808">
        <w:rPr>
          <w:rFonts w:ascii="Times New Roman" w:hAnsi="Times New Roman"/>
          <w:sz w:val="28"/>
          <w:szCs w:val="28"/>
        </w:rPr>
        <w:t>для</w:t>
      </w:r>
      <w:r w:rsidRPr="005478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7808">
        <w:rPr>
          <w:rFonts w:ascii="Times New Roman" w:hAnsi="Times New Roman"/>
          <w:sz w:val="28"/>
          <w:szCs w:val="28"/>
        </w:rPr>
        <w:t>хранения</w:t>
      </w:r>
      <w:r w:rsidR="00547808" w:rsidRPr="0054780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7808">
        <w:rPr>
          <w:rFonts w:ascii="Times New Roman" w:hAnsi="Times New Roman"/>
          <w:sz w:val="28"/>
          <w:szCs w:val="28"/>
        </w:rPr>
        <w:t>товаров</w:t>
      </w:r>
      <w:r w:rsidRPr="00547808">
        <w:rPr>
          <w:rFonts w:ascii="Times New Roman" w:hAnsi="Times New Roman"/>
          <w:sz w:val="28"/>
          <w:szCs w:val="28"/>
          <w:lang w:val="en-US"/>
        </w:rPr>
        <w:t>.</w:t>
      </w:r>
    </w:p>
    <w:p w14:paraId="3A544A90" w14:textId="1B88178A" w:rsidR="00B44956" w:rsidRDefault="00805950" w:rsidP="004A3EDA">
      <w:pPr>
        <w:ind w:left="567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274A5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74A52">
        <w:rPr>
          <w:sz w:val="28"/>
          <w:szCs w:val="28"/>
        </w:rPr>
        <w:t>:</w:t>
      </w:r>
    </w:p>
    <w:p w14:paraId="227EFE55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7CEFD080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Collections;</w:t>
      </w:r>
    </w:p>
    <w:p w14:paraId="171EC599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8F453E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</w:p>
    <w:p w14:paraId="1D601A04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AD2D1AA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C221CD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{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979468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{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2538F0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064340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)</w:t>
      </w:r>
    </w:p>
    <w:p w14:paraId="0E4ED607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17593FA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d = id;</w:t>
      </w:r>
    </w:p>
    <w:p w14:paraId="16BA9199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Name = name;</w:t>
      </w:r>
    </w:p>
    <w:p w14:paraId="0E7061C5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ce = price;</w:t>
      </w:r>
    </w:p>
    <w:p w14:paraId="0863709D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9E3EF0B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565D6F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String()</w:t>
      </w:r>
    </w:p>
    <w:p w14:paraId="544B6B27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5A8C5C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ID: 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d}</w:t>
      </w:r>
      <w:r w:rsidRPr="005478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Name: 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ame}</w:t>
      </w:r>
      <w:r w:rsidRPr="005478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Price: 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Price}</w:t>
      </w:r>
      <w:r w:rsidRPr="005478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C7936A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B6F3C39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663412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E85674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oppingCart</w:t>
      </w:r>
    </w:p>
    <w:p w14:paraId="384977A8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58047DD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shtable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rt =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shtable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551CF56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8BFF5E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Product(</w:t>
      </w:r>
      <w:r w:rsidRPr="005478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1BD08CEC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ABAF00F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art[product.Id] = product;</w:t>
      </w:r>
    </w:p>
    <w:p w14:paraId="60983D5F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B77621E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FBF55C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moveProduct(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0600A9CF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27F2671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art.Remove(id);</w:t>
      </w:r>
    </w:p>
    <w:p w14:paraId="42F29863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FCCF7E9" w14:textId="351D8F17" w:rsid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0739A6" w14:textId="123B7C69" w:rsid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20793A" w14:textId="6BD75892" w:rsid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6DC336" w14:textId="70E6D74A" w:rsid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DE2891" w14:textId="7FC73816" w:rsid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DCF489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4F9FB4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ndProduct(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7AAE922E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62AEE18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478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cart[id];</w:t>
      </w:r>
    </w:p>
    <w:p w14:paraId="07FCBA1B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57C57CF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4143F2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splayCart()</w:t>
      </w:r>
    </w:p>
    <w:p w14:paraId="78D840AD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B361BAB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478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rt.Values)</w:t>
      </w:r>
    </w:p>
    <w:p w14:paraId="05D03B7A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0866E52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78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product);</w:t>
      </w:r>
    </w:p>
    <w:p w14:paraId="6042FFB4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55873E9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D636B1E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111D96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ulateTotal()</w:t>
      </w:r>
    </w:p>
    <w:p w14:paraId="5DA8EC77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4847D6E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tal = 0;</w:t>
      </w:r>
    </w:p>
    <w:p w14:paraId="59CCA386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478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rt.Values)</w:t>
      </w:r>
    </w:p>
    <w:p w14:paraId="1AAA3F39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04824A2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otal += product.Price;</w:t>
      </w:r>
    </w:p>
    <w:p w14:paraId="3AB213CC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CAE54BF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tal;</w:t>
      </w:r>
    </w:p>
    <w:p w14:paraId="26F602D9" w14:textId="77777777" w:rsid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6D8020B" w14:textId="77777777" w:rsid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7D33736" w14:textId="77777777" w:rsid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CF9FCF1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0D6979BA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26F95AF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2DCE2E7F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9DA8265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78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oppingCar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rt = 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oppingCar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EC948BD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art.AddProduct(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</w:t>
      </w:r>
      <w:r w:rsidRPr="005478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aptop"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999.99));</w:t>
      </w:r>
    </w:p>
    <w:p w14:paraId="7AF851A6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art.AddProduct(</w:t>
      </w:r>
      <w:r w:rsidRPr="005478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8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, </w:t>
      </w:r>
      <w:r w:rsidRPr="005478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hone"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499.99));</w:t>
      </w:r>
    </w:p>
    <w:p w14:paraId="23614917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art.DisplayCart();</w:t>
      </w:r>
    </w:p>
    <w:p w14:paraId="663DAD87" w14:textId="77777777" w:rsidR="00547808" w:rsidRP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78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5478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Total: 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cart.CalculateTotal()}</w:t>
      </w:r>
      <w:r w:rsidRPr="005478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36FA65" w14:textId="77777777" w:rsid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478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rt.RemoveProduct(1);</w:t>
      </w:r>
    </w:p>
    <w:p w14:paraId="4330D32D" w14:textId="77777777" w:rsid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art.DisplayCart();</w:t>
      </w:r>
    </w:p>
    <w:p w14:paraId="4322410F" w14:textId="77777777" w:rsidR="00547808" w:rsidRDefault="00547808" w:rsidP="0054780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EFBBBC9" w14:textId="1426C2E1" w:rsidR="00547808" w:rsidRPr="00274A52" w:rsidRDefault="00547808" w:rsidP="00547808">
      <w:pPr>
        <w:ind w:left="567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300CEC" w14:textId="7D2B1F14" w:rsidR="000619D4" w:rsidRPr="004A3EDA" w:rsidRDefault="000619D4" w:rsidP="000619D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4A3EDA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4A3EDA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4A3EDA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4A3EDA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10040" w:type="dxa"/>
        <w:tblLook w:val="04A0" w:firstRow="1" w:lastRow="0" w:firstColumn="1" w:lastColumn="0" w:noHBand="0" w:noVBand="1"/>
      </w:tblPr>
      <w:tblGrid>
        <w:gridCol w:w="5016"/>
        <w:gridCol w:w="5024"/>
      </w:tblGrid>
      <w:tr w:rsidR="000619D4" w14:paraId="081FE662" w14:textId="77777777" w:rsidTr="004A3EDA">
        <w:trPr>
          <w:trHeight w:val="302"/>
        </w:trPr>
        <w:tc>
          <w:tcPr>
            <w:tcW w:w="5016" w:type="dxa"/>
          </w:tcPr>
          <w:p w14:paraId="22F221DA" w14:textId="3FC509D3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24" w:type="dxa"/>
          </w:tcPr>
          <w:p w14:paraId="3E095C1F" w14:textId="01223F9E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619D4" w:rsidRPr="009A78FE" w14:paraId="1D1F6656" w14:textId="77777777" w:rsidTr="004A3EDA">
        <w:trPr>
          <w:trHeight w:val="1218"/>
        </w:trPr>
        <w:tc>
          <w:tcPr>
            <w:tcW w:w="5016" w:type="dxa"/>
          </w:tcPr>
          <w:p w14:paraId="533CC1C0" w14:textId="77777777" w:rsidR="009A78FE" w:rsidRPr="009A78FE" w:rsidRDefault="009A78FE" w:rsidP="009A78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78F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cart.AddProduct(</w:t>
            </w:r>
            <w:r w:rsidRPr="009A78F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9A78F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78F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roduct</w:t>
            </w:r>
            <w:r w:rsidRPr="009A78F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1, </w:t>
            </w:r>
            <w:r w:rsidRPr="009A78F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Laptop"</w:t>
            </w:r>
            <w:r w:rsidRPr="009A78F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999.99));</w:t>
            </w:r>
          </w:p>
          <w:p w14:paraId="4AD5FE44" w14:textId="5CE1B625" w:rsidR="000619D4" w:rsidRPr="009A78FE" w:rsidRDefault="009A78FE" w:rsidP="009A78FE">
            <w:pPr>
              <w:jc w:val="center"/>
              <w:rPr>
                <w:sz w:val="28"/>
                <w:szCs w:val="28"/>
                <w:lang w:val="en-US"/>
              </w:rPr>
            </w:pPr>
            <w:r w:rsidRPr="009A78F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cart.AddProduct(</w:t>
            </w:r>
            <w:r w:rsidRPr="009A78F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9A78F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78F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roduct</w:t>
            </w:r>
            <w:r w:rsidRPr="009A78F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2, </w:t>
            </w:r>
            <w:r w:rsidRPr="009A78F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Phone"</w:t>
            </w:r>
            <w:r w:rsidRPr="009A78F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499.99));</w:t>
            </w:r>
          </w:p>
        </w:tc>
        <w:tc>
          <w:tcPr>
            <w:tcW w:w="5024" w:type="dxa"/>
          </w:tcPr>
          <w:p w14:paraId="097407FF" w14:textId="77777777" w:rsidR="009A78FE" w:rsidRPr="009A78FE" w:rsidRDefault="009A78FE" w:rsidP="009A78FE">
            <w:pPr>
              <w:jc w:val="both"/>
              <w:rPr>
                <w:sz w:val="28"/>
                <w:szCs w:val="28"/>
                <w:lang w:val="en-US"/>
              </w:rPr>
            </w:pPr>
            <w:r w:rsidRPr="009A78FE">
              <w:rPr>
                <w:sz w:val="28"/>
                <w:szCs w:val="28"/>
                <w:lang w:val="en-US"/>
              </w:rPr>
              <w:t>ID: 2, Name: Phone, Price: 499,99</w:t>
            </w:r>
          </w:p>
          <w:p w14:paraId="43637EB4" w14:textId="77777777" w:rsidR="009A78FE" w:rsidRPr="009A78FE" w:rsidRDefault="009A78FE" w:rsidP="009A78FE">
            <w:pPr>
              <w:jc w:val="both"/>
              <w:rPr>
                <w:sz w:val="28"/>
                <w:szCs w:val="28"/>
                <w:lang w:val="en-US"/>
              </w:rPr>
            </w:pPr>
            <w:r w:rsidRPr="009A78FE">
              <w:rPr>
                <w:sz w:val="28"/>
                <w:szCs w:val="28"/>
                <w:lang w:val="en-US"/>
              </w:rPr>
              <w:t>ID: 1, Name: Laptop, Price: 999,99</w:t>
            </w:r>
          </w:p>
          <w:p w14:paraId="5B009AA7" w14:textId="77777777" w:rsidR="009A78FE" w:rsidRPr="009A78FE" w:rsidRDefault="009A78FE" w:rsidP="009A78FE">
            <w:pPr>
              <w:jc w:val="both"/>
              <w:rPr>
                <w:sz w:val="28"/>
                <w:szCs w:val="28"/>
                <w:lang w:val="en-US"/>
              </w:rPr>
            </w:pPr>
            <w:r w:rsidRPr="009A78FE">
              <w:rPr>
                <w:sz w:val="28"/>
                <w:szCs w:val="28"/>
                <w:lang w:val="en-US"/>
              </w:rPr>
              <w:t>Total: 1499,98</w:t>
            </w:r>
          </w:p>
          <w:p w14:paraId="0E88472E" w14:textId="4139DBA6" w:rsidR="000619D4" w:rsidRPr="009A78FE" w:rsidRDefault="009A78FE" w:rsidP="009A78FE">
            <w:pPr>
              <w:jc w:val="both"/>
              <w:rPr>
                <w:sz w:val="28"/>
                <w:szCs w:val="28"/>
                <w:lang w:val="en-US"/>
              </w:rPr>
            </w:pPr>
            <w:r w:rsidRPr="009A78FE">
              <w:rPr>
                <w:sz w:val="28"/>
                <w:szCs w:val="28"/>
                <w:lang w:val="en-US"/>
              </w:rPr>
              <w:t>ID: 2, Name: Phone, Price: 499,99</w:t>
            </w:r>
          </w:p>
        </w:tc>
      </w:tr>
    </w:tbl>
    <w:p w14:paraId="7BF9FE6E" w14:textId="09507432" w:rsidR="00054FE0" w:rsidRDefault="00054FE0" w:rsidP="000619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693AD8B9" w14:textId="00A847A5" w:rsidR="00054FE0" w:rsidRPr="00054FE0" w:rsidRDefault="009A78FE" w:rsidP="00054FE0">
      <w:pPr>
        <w:keepNext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2D13199" wp14:editId="3E689E50">
            <wp:extent cx="3143250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6F2" w14:textId="69B7CC7B" w:rsidR="00831D4C" w:rsidRPr="00812046" w:rsidRDefault="00054FE0" w:rsidP="00812046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sectPr w:rsidR="00831D4C" w:rsidRPr="00812046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2E3D" w14:textId="77777777" w:rsidR="000F37FF" w:rsidRDefault="000F37FF">
      <w:r>
        <w:separator/>
      </w:r>
    </w:p>
  </w:endnote>
  <w:endnote w:type="continuationSeparator" w:id="0">
    <w:p w14:paraId="7ED22216" w14:textId="77777777" w:rsidR="000F37FF" w:rsidRDefault="000F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FDB" w14:textId="4A6829B5" w:rsidR="00FA6D0B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" filled="f" stroked="f">
              <v:textbox inset="0,0,0,0">
                <w:txbxContent>
                  <w:p w14:paraId="4C1D2FDB" w14:textId="4A6829B5" w:rsidR="00FA6D0B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14:paraId="3E129A3A" w14:textId="6ADDE4B8" w:rsidR="00CE3182" w:rsidRDefault="001F622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46A9EDCC">
              <wp:simplePos x="0" y="0"/>
              <wp:positionH relativeFrom="column">
                <wp:posOffset>512127</wp:posOffset>
              </wp:positionH>
              <wp:positionV relativeFrom="paragraph">
                <wp:posOffset>-487680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E6A7" w14:textId="3648D79D" w:rsidR="001363EC" w:rsidRPr="00B107E0" w:rsidRDefault="001363EC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107E0">
                            <w:rPr>
                              <w:sz w:val="18"/>
                              <w:szCs w:val="18"/>
                            </w:rPr>
                            <w:t>Шатали</w:t>
                          </w:r>
                          <w:r w:rsidR="001F6228" w:rsidRPr="00B107E0">
                            <w:rPr>
                              <w:sz w:val="18"/>
                              <w:szCs w:val="18"/>
                            </w:rPr>
                            <w:t>н</w:t>
                          </w:r>
                          <w:r w:rsidR="00B107E0">
                            <w:rPr>
                              <w:sz w:val="18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37" type="#_x0000_t202" style="position:absolute;margin-left:40.3pt;margin-top:-38.4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" filled="f" stroked="f">
              <v:textbox inset="0,0,0,0">
                <w:txbxContent>
                  <w:p w14:paraId="6E57E6A7" w14:textId="3648D79D" w:rsidR="001363EC" w:rsidRPr="00B107E0" w:rsidRDefault="001363EC" w:rsidP="00ED2DDB">
                    <w:pPr>
                      <w:rPr>
                        <w:sz w:val="18"/>
                        <w:szCs w:val="18"/>
                      </w:rPr>
                    </w:pPr>
                    <w:r w:rsidRPr="00B107E0">
                      <w:rPr>
                        <w:sz w:val="18"/>
                        <w:szCs w:val="18"/>
                      </w:rPr>
                      <w:t>Шатали</w:t>
                    </w:r>
                    <w:r w:rsidR="001F6228" w:rsidRPr="00B107E0">
                      <w:rPr>
                        <w:sz w:val="18"/>
                        <w:szCs w:val="18"/>
                      </w:rPr>
                      <w:t>н</w:t>
                    </w:r>
                    <w:r w:rsidR="00B107E0">
                      <w:rPr>
                        <w:sz w:val="18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79936486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6888BA69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237F52">
                            <w:rPr>
                              <w:szCs w:val="18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" filled="f" stroked="f">
              <v:textbox inset="0,0,0,0">
                <w:txbxContent>
                  <w:p w14:paraId="1A9D00BB" w14:textId="6888BA69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237F52">
                      <w:rPr>
                        <w:szCs w:val="18"/>
                      </w:rPr>
                      <w:t xml:space="preserve"> А.И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9ED9C7B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16322" w14:textId="77777777" w:rsidR="00D95836" w:rsidRPr="00D95836" w:rsidRDefault="00D95836" w:rsidP="00D95836">
                          <w:pPr>
                            <w:jc w:val="both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D95836">
                            <w:rPr>
                              <w:iCs/>
                              <w:sz w:val="28"/>
                              <w:szCs w:val="28"/>
                            </w:rPr>
                            <w:t>Коллекции, классы-прототипы, обобщения</w:t>
                          </w:r>
                        </w:p>
                        <w:p w14:paraId="21F2D756" w14:textId="4B31D9B0" w:rsidR="00CE3182" w:rsidRPr="0092595E" w:rsidRDefault="00CE3182" w:rsidP="004F7D10">
                          <w:pPr>
                            <w:jc w:val="both"/>
                            <w:rPr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" filled="f" stroked="f">
              <v:textbox inset="0,0,0,0">
                <w:txbxContent>
                  <w:p w14:paraId="7B716322" w14:textId="77777777" w:rsidR="00D95836" w:rsidRPr="00D95836" w:rsidRDefault="00D95836" w:rsidP="00D95836">
                    <w:pPr>
                      <w:jc w:val="both"/>
                      <w:rPr>
                        <w:iCs/>
                        <w:sz w:val="28"/>
                        <w:szCs w:val="28"/>
                      </w:rPr>
                    </w:pPr>
                    <w:r w:rsidRPr="00D95836">
                      <w:rPr>
                        <w:iCs/>
                        <w:sz w:val="28"/>
                        <w:szCs w:val="28"/>
                      </w:rPr>
                      <w:t>Коллекции, классы-прототипы, обобщения</w:t>
                    </w:r>
                  </w:p>
                  <w:p w14:paraId="21F2D756" w14:textId="4B31D9B0" w:rsidR="00CE3182" w:rsidRPr="0092595E" w:rsidRDefault="00CE3182" w:rsidP="004F7D10">
                    <w:pPr>
                      <w:jc w:val="both"/>
                      <w:rPr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4071C19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A78C" w14:textId="25306FE7" w:rsidR="00FA6D0B" w:rsidRPr="002770D9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9.25.00</w:t>
                          </w:r>
                        </w:p>
                        <w:p w14:paraId="1AAA5FAC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" filled="f" stroked="f">
              <v:textbox inset="0,0,0,0">
                <w:txbxContent>
                  <w:p w14:paraId="671BA78C" w14:textId="25306FE7" w:rsidR="00FA6D0B" w:rsidRPr="002770D9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9.25.00</w:t>
                    </w:r>
                  </w:p>
                  <w:p w14:paraId="1AAA5FAC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C7A40" w14:textId="77777777" w:rsidR="00FA6D0B" w:rsidRPr="005A26EF" w:rsidRDefault="00FA6D0B" w:rsidP="00FA6D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14:paraId="022D952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" filled="f" stroked="f">
              <v:textbox inset="0,0,0,0">
                <w:txbxContent>
                  <w:p w14:paraId="478C7A40" w14:textId="77777777" w:rsidR="00FA6D0B" w:rsidRPr="005A26EF" w:rsidRDefault="00FA6D0B" w:rsidP="00FA6D0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14:paraId="022D952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7D91" w14:textId="77777777" w:rsidR="000F37FF" w:rsidRDefault="000F37FF">
      <w:r>
        <w:separator/>
      </w:r>
    </w:p>
  </w:footnote>
  <w:footnote w:type="continuationSeparator" w:id="0">
    <w:p w14:paraId="5A6AA5BF" w14:textId="77777777" w:rsidR="000F37FF" w:rsidRDefault="000F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7D" w14:textId="69E23B75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27A"/>
    <w:multiLevelType w:val="hybridMultilevel"/>
    <w:tmpl w:val="38DE2B60"/>
    <w:lvl w:ilvl="0" w:tplc="50CC23E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C5D5E6F"/>
    <w:multiLevelType w:val="hybridMultilevel"/>
    <w:tmpl w:val="367ECD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F5B101A"/>
    <w:multiLevelType w:val="hybridMultilevel"/>
    <w:tmpl w:val="AA724F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048D6"/>
    <w:multiLevelType w:val="hybridMultilevel"/>
    <w:tmpl w:val="8A44CEB6"/>
    <w:lvl w:ilvl="0" w:tplc="137856F0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697549"/>
    <w:multiLevelType w:val="hybridMultilevel"/>
    <w:tmpl w:val="2110E25E"/>
    <w:lvl w:ilvl="0" w:tplc="6220EA8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8" w15:restartNumberingAfterBreak="0">
    <w:nsid w:val="415D5F0F"/>
    <w:multiLevelType w:val="hybridMultilevel"/>
    <w:tmpl w:val="329C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1371E9"/>
    <w:multiLevelType w:val="hybridMultilevel"/>
    <w:tmpl w:val="7BB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E50A65"/>
    <w:multiLevelType w:val="hybridMultilevel"/>
    <w:tmpl w:val="F9865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4" w15:restartNumberingAfterBreak="0">
    <w:nsid w:val="6D286783"/>
    <w:multiLevelType w:val="hybridMultilevel"/>
    <w:tmpl w:val="BAA4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93362E9"/>
    <w:multiLevelType w:val="hybridMultilevel"/>
    <w:tmpl w:val="A7B8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"/>
  </w:num>
  <w:num w:numId="5">
    <w:abstractNumId w:val="14"/>
  </w:num>
  <w:num w:numId="6">
    <w:abstractNumId w:val="1"/>
  </w:num>
  <w:num w:numId="7">
    <w:abstractNumId w:val="5"/>
  </w:num>
  <w:num w:numId="8">
    <w:abstractNumId w:val="21"/>
  </w:num>
  <w:num w:numId="9">
    <w:abstractNumId w:val="17"/>
  </w:num>
  <w:num w:numId="10">
    <w:abstractNumId w:val="23"/>
  </w:num>
  <w:num w:numId="11">
    <w:abstractNumId w:val="27"/>
  </w:num>
  <w:num w:numId="12">
    <w:abstractNumId w:val="16"/>
  </w:num>
  <w:num w:numId="13">
    <w:abstractNumId w:val="3"/>
  </w:num>
  <w:num w:numId="14">
    <w:abstractNumId w:val="4"/>
  </w:num>
  <w:num w:numId="15">
    <w:abstractNumId w:val="19"/>
  </w:num>
  <w:num w:numId="16">
    <w:abstractNumId w:val="13"/>
  </w:num>
  <w:num w:numId="17">
    <w:abstractNumId w:val="11"/>
  </w:num>
  <w:num w:numId="18">
    <w:abstractNumId w:val="25"/>
  </w:num>
  <w:num w:numId="19">
    <w:abstractNumId w:val="22"/>
  </w:num>
  <w:num w:numId="20">
    <w:abstractNumId w:val="10"/>
  </w:num>
  <w:num w:numId="21">
    <w:abstractNumId w:val="7"/>
  </w:num>
  <w:num w:numId="22">
    <w:abstractNumId w:val="18"/>
  </w:num>
  <w:num w:numId="23">
    <w:abstractNumId w:val="12"/>
  </w:num>
  <w:num w:numId="24">
    <w:abstractNumId w:val="20"/>
  </w:num>
  <w:num w:numId="25">
    <w:abstractNumId w:val="26"/>
  </w:num>
  <w:num w:numId="26">
    <w:abstractNumId w:val="0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0E7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79A"/>
    <w:rsid w:val="000F0172"/>
    <w:rsid w:val="000F287B"/>
    <w:rsid w:val="000F2C87"/>
    <w:rsid w:val="000F37FF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1D9B"/>
    <w:rsid w:val="00133F54"/>
    <w:rsid w:val="001360A3"/>
    <w:rsid w:val="001363EC"/>
    <w:rsid w:val="001367AC"/>
    <w:rsid w:val="00136C83"/>
    <w:rsid w:val="00140229"/>
    <w:rsid w:val="001412FD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8AC"/>
    <w:rsid w:val="001A1B67"/>
    <w:rsid w:val="001A1F8B"/>
    <w:rsid w:val="001A3029"/>
    <w:rsid w:val="001A5315"/>
    <w:rsid w:val="001A63E5"/>
    <w:rsid w:val="001A6430"/>
    <w:rsid w:val="001B02B3"/>
    <w:rsid w:val="001B1743"/>
    <w:rsid w:val="001B3EB2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5CD"/>
    <w:rsid w:val="001C4DA5"/>
    <w:rsid w:val="001C72A1"/>
    <w:rsid w:val="001D0DA9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228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37F52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4A52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16E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97A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78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17A"/>
    <w:rsid w:val="00451A43"/>
    <w:rsid w:val="00452270"/>
    <w:rsid w:val="00452BA7"/>
    <w:rsid w:val="004531D0"/>
    <w:rsid w:val="00454A08"/>
    <w:rsid w:val="00455ECF"/>
    <w:rsid w:val="00457517"/>
    <w:rsid w:val="0046007F"/>
    <w:rsid w:val="004600BC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3EDA"/>
    <w:rsid w:val="004A4849"/>
    <w:rsid w:val="004A4D24"/>
    <w:rsid w:val="004A5F21"/>
    <w:rsid w:val="004B0CDE"/>
    <w:rsid w:val="004B16A2"/>
    <w:rsid w:val="004B1905"/>
    <w:rsid w:val="004B2FD4"/>
    <w:rsid w:val="004B526A"/>
    <w:rsid w:val="004B67CE"/>
    <w:rsid w:val="004B791D"/>
    <w:rsid w:val="004B7D10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10"/>
    <w:rsid w:val="00503073"/>
    <w:rsid w:val="00503250"/>
    <w:rsid w:val="00503ABF"/>
    <w:rsid w:val="00503ED8"/>
    <w:rsid w:val="005051C4"/>
    <w:rsid w:val="00506BC9"/>
    <w:rsid w:val="0051074F"/>
    <w:rsid w:val="00511756"/>
    <w:rsid w:val="00511C12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018"/>
    <w:rsid w:val="005471FB"/>
    <w:rsid w:val="0054729C"/>
    <w:rsid w:val="00547808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0A84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2A7D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0C5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BE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137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2046"/>
    <w:rsid w:val="0081592E"/>
    <w:rsid w:val="00815C5C"/>
    <w:rsid w:val="00815D92"/>
    <w:rsid w:val="008201A5"/>
    <w:rsid w:val="00820F4C"/>
    <w:rsid w:val="00821A36"/>
    <w:rsid w:val="00822D62"/>
    <w:rsid w:val="0082360A"/>
    <w:rsid w:val="00824F9B"/>
    <w:rsid w:val="008317C5"/>
    <w:rsid w:val="00831D4C"/>
    <w:rsid w:val="0083207A"/>
    <w:rsid w:val="0083340C"/>
    <w:rsid w:val="00833508"/>
    <w:rsid w:val="00833762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C8A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27C7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B0C"/>
    <w:rsid w:val="008F6566"/>
    <w:rsid w:val="008F664A"/>
    <w:rsid w:val="008F7772"/>
    <w:rsid w:val="00901BA8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5494"/>
    <w:rsid w:val="0092595E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A78FE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09C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48A8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7E0"/>
    <w:rsid w:val="00B10848"/>
    <w:rsid w:val="00B11B9B"/>
    <w:rsid w:val="00B1288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956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521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74E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6287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F5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A43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5836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0285"/>
    <w:rsid w:val="00DC2CE7"/>
    <w:rsid w:val="00DC2D43"/>
    <w:rsid w:val="00DC39A3"/>
    <w:rsid w:val="00DC3C06"/>
    <w:rsid w:val="00DC4132"/>
    <w:rsid w:val="00DC469B"/>
    <w:rsid w:val="00DC4A78"/>
    <w:rsid w:val="00DC57F6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D96"/>
    <w:rsid w:val="00E302BF"/>
    <w:rsid w:val="00E31CE7"/>
    <w:rsid w:val="00E3204B"/>
    <w:rsid w:val="00E330C9"/>
    <w:rsid w:val="00E33747"/>
    <w:rsid w:val="00E34DE6"/>
    <w:rsid w:val="00E36AFA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FE5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E7499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2CE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0BA"/>
    <w:rsid w:val="00F97612"/>
    <w:rsid w:val="00FA1916"/>
    <w:rsid w:val="00FA1F34"/>
    <w:rsid w:val="00FA3E65"/>
    <w:rsid w:val="00FA44C8"/>
    <w:rsid w:val="00FA4A7F"/>
    <w:rsid w:val="00FA6781"/>
    <w:rsid w:val="00FA68C0"/>
    <w:rsid w:val="00FA6A42"/>
    <w:rsid w:val="00FA6D0B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5D0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95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18</cp:revision>
  <cp:lastPrinted>2018-04-06T11:32:00Z</cp:lastPrinted>
  <dcterms:created xsi:type="dcterms:W3CDTF">2025-03-17T11:31:00Z</dcterms:created>
  <dcterms:modified xsi:type="dcterms:W3CDTF">2025-03-26T05:48:00Z</dcterms:modified>
</cp:coreProperties>
</file>